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6BB6" w14:textId="34AE7FED" w:rsidR="009F323C" w:rsidRPr="003469D0" w:rsidRDefault="000B78A5" w:rsidP="003469D0">
      <w:pPr>
        <w:ind w:left="720"/>
        <w:jc w:val="center"/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I</w:t>
      </w:r>
      <w:r w:rsidR="00F16FBE">
        <w:rPr>
          <w:rFonts w:ascii="Arial Black" w:hAnsi="Arial Black" w:cstheme="minorHAnsi"/>
          <w:sz w:val="40"/>
          <w:szCs w:val="40"/>
        </w:rPr>
        <w:t>I Gminny Konkurs Kolęd i Pastorałek</w:t>
      </w:r>
    </w:p>
    <w:p w14:paraId="02A8087A" w14:textId="77777777" w:rsidR="009F323C" w:rsidRPr="003469D0" w:rsidRDefault="009F323C" w:rsidP="003469D0">
      <w:pPr>
        <w:ind w:left="720"/>
        <w:jc w:val="center"/>
        <w:rPr>
          <w:rFonts w:ascii="Arial Black" w:hAnsi="Arial Black" w:cs="Tahoma"/>
          <w:sz w:val="40"/>
          <w:szCs w:val="40"/>
        </w:rPr>
      </w:pPr>
    </w:p>
    <w:p w14:paraId="0359DE68" w14:textId="77777777" w:rsidR="008C28D6" w:rsidRPr="003469D0" w:rsidRDefault="008C28D6" w:rsidP="003469D0">
      <w:pPr>
        <w:jc w:val="center"/>
        <w:rPr>
          <w:rFonts w:asciiTheme="minorHAnsi" w:hAnsiTheme="minorHAnsi" w:cstheme="minorHAnsi"/>
          <w:sz w:val="28"/>
          <w:szCs w:val="28"/>
        </w:rPr>
      </w:pPr>
      <w:r w:rsidRPr="003469D0">
        <w:rPr>
          <w:rFonts w:asciiTheme="minorHAnsi" w:hAnsiTheme="minorHAnsi" w:cstheme="minorHAnsi"/>
          <w:b/>
          <w:sz w:val="28"/>
          <w:szCs w:val="28"/>
        </w:rPr>
        <w:t>REGULAMIN:</w:t>
      </w:r>
    </w:p>
    <w:p w14:paraId="29B5E419" w14:textId="77777777" w:rsidR="00DA464D" w:rsidRPr="001413E3" w:rsidRDefault="00DA464D"/>
    <w:p w14:paraId="41FC52E9" w14:textId="667FD630" w:rsidR="008C28D6" w:rsidRPr="001413E3" w:rsidRDefault="00AD7C0E" w:rsidP="0092155E">
      <w:pPr>
        <w:pStyle w:val="Akapitzlist"/>
        <w:numPr>
          <w:ilvl w:val="0"/>
          <w:numId w:val="13"/>
        </w:numPr>
      </w:pPr>
      <w:r w:rsidRPr="001413E3">
        <w:t>I</w:t>
      </w:r>
      <w:r w:rsidR="000B78A5">
        <w:t>I</w:t>
      </w:r>
      <w:r w:rsidRPr="001413E3">
        <w:t xml:space="preserve">  Gminny </w:t>
      </w:r>
      <w:r w:rsidR="008C28D6" w:rsidRPr="001413E3">
        <w:t xml:space="preserve">Konkurs </w:t>
      </w:r>
      <w:r w:rsidRPr="001413E3">
        <w:t>Kolęd i Pastorałek</w:t>
      </w:r>
      <w:r w:rsidR="008C28D6" w:rsidRPr="001413E3">
        <w:t xml:space="preserve"> dla </w:t>
      </w:r>
      <w:r w:rsidR="00536C3D">
        <w:t xml:space="preserve">solistów z przedszkoli, </w:t>
      </w:r>
      <w:r w:rsidR="008C28D6" w:rsidRPr="001413E3">
        <w:t>szkół podstawowych</w:t>
      </w:r>
      <w:r w:rsidR="00536C3D">
        <w:t xml:space="preserve"> </w:t>
      </w:r>
      <w:r w:rsidR="00536C3D">
        <w:br/>
        <w:t>i ponadpodstawowych.</w:t>
      </w:r>
    </w:p>
    <w:p w14:paraId="08059C50" w14:textId="31CB7BED" w:rsidR="008C28D6" w:rsidRDefault="008C28D6" w:rsidP="0092155E">
      <w:pPr>
        <w:pStyle w:val="Akapitzlist"/>
        <w:numPr>
          <w:ilvl w:val="0"/>
          <w:numId w:val="13"/>
        </w:numPr>
        <w:tabs>
          <w:tab w:val="left" w:pos="720"/>
        </w:tabs>
      </w:pPr>
      <w:r w:rsidRPr="001413E3">
        <w:t>Konkurs ma zasięg gminny.</w:t>
      </w:r>
    </w:p>
    <w:p w14:paraId="665E090A" w14:textId="019ECC4F" w:rsidR="00510B95" w:rsidRDefault="00510B95" w:rsidP="0092155E">
      <w:pPr>
        <w:pStyle w:val="Akapitzlist"/>
        <w:numPr>
          <w:ilvl w:val="0"/>
          <w:numId w:val="13"/>
        </w:numPr>
        <w:tabs>
          <w:tab w:val="left" w:pos="720"/>
        </w:tabs>
      </w:pPr>
      <w:r>
        <w:t>Celem Konkursu jest promocja twórczości artystycznej, kultywowanie świątecznych tradycji i promowanie talentów.</w:t>
      </w:r>
    </w:p>
    <w:p w14:paraId="0B99B2A4" w14:textId="23FF8B1F" w:rsidR="00D678D3" w:rsidRPr="001413E3" w:rsidRDefault="00D678D3" w:rsidP="0092155E">
      <w:pPr>
        <w:pStyle w:val="Akapitzlist"/>
        <w:numPr>
          <w:ilvl w:val="0"/>
          <w:numId w:val="13"/>
        </w:numPr>
        <w:tabs>
          <w:tab w:val="left" w:pos="720"/>
        </w:tabs>
      </w:pPr>
      <w:r>
        <w:t>Patronat nad konkursem objął Wójt Gminy Chynów.</w:t>
      </w:r>
    </w:p>
    <w:p w14:paraId="70A4D91F" w14:textId="6381356E" w:rsidR="008C28D6" w:rsidRPr="00DC26F9" w:rsidRDefault="008C28D6" w:rsidP="0092155E">
      <w:pPr>
        <w:pStyle w:val="Akapitzlist"/>
        <w:numPr>
          <w:ilvl w:val="0"/>
          <w:numId w:val="13"/>
        </w:numPr>
        <w:rPr>
          <w:b/>
          <w:bCs/>
          <w:sz w:val="28"/>
          <w:szCs w:val="28"/>
        </w:rPr>
      </w:pPr>
      <w:r w:rsidRPr="001413E3">
        <w:t>Konk</w:t>
      </w:r>
      <w:r w:rsidR="003C1175" w:rsidRPr="001413E3">
        <w:t>urs</w:t>
      </w:r>
      <w:r w:rsidR="00394641" w:rsidRPr="001413E3">
        <w:t xml:space="preserve"> </w:t>
      </w:r>
      <w:r w:rsidR="003C1175" w:rsidRPr="001413E3">
        <w:t xml:space="preserve">odbędzie się w </w:t>
      </w:r>
      <w:r w:rsidR="00FD6C73" w:rsidRPr="001413E3">
        <w:t xml:space="preserve">Gminnym Domu Kultury w Chynowie </w:t>
      </w:r>
      <w:r w:rsidR="00EB752F">
        <w:t xml:space="preserve">ul. Wolska 8 05-650 Chynów </w:t>
      </w:r>
      <w:r w:rsidR="00EB752F">
        <w:br/>
      </w:r>
      <w:r w:rsidR="003C1175" w:rsidRPr="001413E3">
        <w:t xml:space="preserve">w dniu: </w:t>
      </w:r>
      <w:r w:rsidR="00DC26F9">
        <w:br/>
      </w:r>
      <w:r w:rsidR="00DC26F9">
        <w:rPr>
          <w:b/>
          <w:bCs/>
          <w:sz w:val="28"/>
          <w:szCs w:val="28"/>
        </w:rPr>
        <w:t xml:space="preserve">                       </w:t>
      </w:r>
      <w:r w:rsidR="000B78A5">
        <w:rPr>
          <w:b/>
          <w:bCs/>
          <w:sz w:val="28"/>
          <w:szCs w:val="28"/>
        </w:rPr>
        <w:t>19</w:t>
      </w:r>
      <w:r w:rsidR="00FD6C73" w:rsidRPr="00DC26F9">
        <w:rPr>
          <w:b/>
          <w:bCs/>
          <w:sz w:val="28"/>
          <w:szCs w:val="28"/>
        </w:rPr>
        <w:t xml:space="preserve"> stycznia 20</w:t>
      </w:r>
      <w:r w:rsidR="000B78A5">
        <w:rPr>
          <w:b/>
          <w:bCs/>
          <w:sz w:val="28"/>
          <w:szCs w:val="28"/>
        </w:rPr>
        <w:t>23</w:t>
      </w:r>
      <w:r w:rsidR="00FD6C73" w:rsidRPr="00DC26F9">
        <w:rPr>
          <w:b/>
          <w:bCs/>
          <w:sz w:val="28"/>
          <w:szCs w:val="28"/>
        </w:rPr>
        <w:t xml:space="preserve"> r. o godz. 1</w:t>
      </w:r>
      <w:r w:rsidR="000B78A5">
        <w:rPr>
          <w:b/>
          <w:bCs/>
          <w:sz w:val="28"/>
          <w:szCs w:val="28"/>
        </w:rPr>
        <w:t>6</w:t>
      </w:r>
      <w:r w:rsidR="00FD6C73" w:rsidRPr="00DC26F9">
        <w:rPr>
          <w:b/>
          <w:bCs/>
          <w:sz w:val="28"/>
          <w:szCs w:val="28"/>
        </w:rPr>
        <w:t>.00</w:t>
      </w:r>
      <w:r w:rsidR="002B657F">
        <w:rPr>
          <w:b/>
          <w:bCs/>
          <w:sz w:val="28"/>
          <w:szCs w:val="28"/>
        </w:rPr>
        <w:t>.</w:t>
      </w:r>
      <w:r w:rsidR="003B3400">
        <w:rPr>
          <w:b/>
          <w:bCs/>
          <w:sz w:val="28"/>
          <w:szCs w:val="28"/>
        </w:rPr>
        <w:br/>
      </w:r>
    </w:p>
    <w:p w14:paraId="7F2A7C7C" w14:textId="4404E4D4" w:rsidR="008C28D6" w:rsidRDefault="008C28D6" w:rsidP="0092155E">
      <w:pPr>
        <w:pStyle w:val="Akapitzlist"/>
        <w:numPr>
          <w:ilvl w:val="0"/>
          <w:numId w:val="13"/>
        </w:numPr>
        <w:tabs>
          <w:tab w:val="left" w:pos="720"/>
        </w:tabs>
        <w:rPr>
          <w:bCs/>
        </w:rPr>
      </w:pPr>
      <w:r w:rsidRPr="001413E3">
        <w:t xml:space="preserve">Przesłuchania </w:t>
      </w:r>
      <w:r w:rsidR="00536C3D">
        <w:t xml:space="preserve">występów solistów </w:t>
      </w:r>
      <w:r w:rsidRPr="001413E3">
        <w:t xml:space="preserve">zostaną przeprowadzone w następujących </w:t>
      </w:r>
      <w:r w:rsidRPr="001413E3">
        <w:rPr>
          <w:bCs/>
        </w:rPr>
        <w:t>kategoriach wiekowych:</w:t>
      </w:r>
    </w:p>
    <w:p w14:paraId="63B84BEA" w14:textId="77777777" w:rsidR="00DC26F9" w:rsidRPr="001413E3" w:rsidRDefault="00DC26F9" w:rsidP="00DC26F9">
      <w:pPr>
        <w:pStyle w:val="Akapitzlist"/>
        <w:tabs>
          <w:tab w:val="left" w:pos="720"/>
        </w:tabs>
        <w:rPr>
          <w:bCs/>
        </w:rPr>
      </w:pPr>
    </w:p>
    <w:p w14:paraId="32418E4D" w14:textId="7912DE92" w:rsidR="00536C3D" w:rsidRPr="001413E3" w:rsidRDefault="00771D3A" w:rsidP="00536C3D">
      <w:pPr>
        <w:pStyle w:val="Akapitzlist"/>
        <w:numPr>
          <w:ilvl w:val="2"/>
          <w:numId w:val="13"/>
        </w:numPr>
        <w:tabs>
          <w:tab w:val="left" w:pos="1080"/>
        </w:tabs>
      </w:pPr>
      <w:r>
        <w:t>P</w:t>
      </w:r>
      <w:r w:rsidR="00536C3D">
        <w:t>rzedszkola</w:t>
      </w:r>
      <w:r>
        <w:t>, oddziały przedszkolne</w:t>
      </w:r>
    </w:p>
    <w:p w14:paraId="5DD47A2C" w14:textId="29C5AC28" w:rsidR="008C28D6" w:rsidRPr="001413E3" w:rsidRDefault="00FD5525" w:rsidP="0092155E">
      <w:pPr>
        <w:pStyle w:val="Akapitzlist"/>
        <w:numPr>
          <w:ilvl w:val="2"/>
          <w:numId w:val="13"/>
        </w:numPr>
        <w:tabs>
          <w:tab w:val="left" w:pos="1080"/>
        </w:tabs>
      </w:pPr>
      <w:r w:rsidRPr="001413E3">
        <w:t xml:space="preserve">klasy </w:t>
      </w:r>
      <w:r w:rsidR="00536C3D">
        <w:t>I-IV</w:t>
      </w:r>
    </w:p>
    <w:p w14:paraId="0F6B4277" w14:textId="0DDB92E7" w:rsidR="00EB752F" w:rsidRDefault="00FD5525" w:rsidP="00EB752F">
      <w:pPr>
        <w:pStyle w:val="Akapitzlist"/>
        <w:numPr>
          <w:ilvl w:val="2"/>
          <w:numId w:val="13"/>
        </w:numPr>
        <w:tabs>
          <w:tab w:val="left" w:pos="1080"/>
        </w:tabs>
      </w:pPr>
      <w:r w:rsidRPr="001413E3">
        <w:t xml:space="preserve">klasy </w:t>
      </w:r>
      <w:r w:rsidR="00536C3D">
        <w:t>V-VIII</w:t>
      </w:r>
    </w:p>
    <w:p w14:paraId="3B9F6AD4" w14:textId="762ECCA0" w:rsidR="00536C3D" w:rsidRPr="001413E3" w:rsidRDefault="00536C3D" w:rsidP="00EB752F">
      <w:pPr>
        <w:pStyle w:val="Akapitzlist"/>
        <w:numPr>
          <w:ilvl w:val="2"/>
          <w:numId w:val="13"/>
        </w:numPr>
        <w:tabs>
          <w:tab w:val="left" w:pos="1080"/>
        </w:tabs>
      </w:pPr>
      <w:r>
        <w:t>szkoły ponadpodstawowe</w:t>
      </w:r>
    </w:p>
    <w:p w14:paraId="12176A88" w14:textId="1B9D1C6E" w:rsidR="00A6038C" w:rsidRDefault="00A6038C" w:rsidP="0092155E"/>
    <w:p w14:paraId="70D7C696" w14:textId="5CF0847C" w:rsidR="00117353" w:rsidRPr="001413E3" w:rsidRDefault="008C28D6" w:rsidP="0092155E">
      <w:pPr>
        <w:pStyle w:val="Akapitzlist"/>
        <w:numPr>
          <w:ilvl w:val="0"/>
          <w:numId w:val="13"/>
        </w:numPr>
      </w:pPr>
      <w:r w:rsidRPr="001413E3">
        <w:t xml:space="preserve">Zgłoszenia do Konkursu zawierające wypełnioną Kartę Zgłoszenia, należy przesłać na </w:t>
      </w:r>
      <w:r w:rsidR="00117353" w:rsidRPr="001413E3">
        <w:t xml:space="preserve">    </w:t>
      </w:r>
    </w:p>
    <w:p w14:paraId="20EA4F39" w14:textId="77777777" w:rsidR="008C28D6" w:rsidRPr="001413E3" w:rsidRDefault="008C28D6" w:rsidP="0092155E">
      <w:pPr>
        <w:pStyle w:val="Akapitzlist"/>
      </w:pPr>
      <w:r w:rsidRPr="001413E3">
        <w:t>adres:</w:t>
      </w:r>
    </w:p>
    <w:p w14:paraId="24C1ACC4" w14:textId="164134C6" w:rsidR="008C28D6" w:rsidRPr="0092155E" w:rsidRDefault="00117353" w:rsidP="0092155E">
      <w:pPr>
        <w:pStyle w:val="Akapitzlist"/>
        <w:rPr>
          <w:b/>
        </w:rPr>
      </w:pPr>
      <w:r w:rsidRPr="001413E3">
        <w:t>drogą</w:t>
      </w:r>
      <w:r w:rsidR="008C28D6" w:rsidRPr="001413E3">
        <w:t xml:space="preserve"> elektroniczną : </w:t>
      </w:r>
      <w:hyperlink r:id="rId6" w:history="1">
        <w:r w:rsidR="00D42438" w:rsidRPr="001413E3">
          <w:rPr>
            <w:rStyle w:val="Hipercze"/>
          </w:rPr>
          <w:t>gdk@chynow.pl</w:t>
        </w:r>
      </w:hyperlink>
      <w:r w:rsidR="00D42438" w:rsidRPr="001413E3">
        <w:t xml:space="preserve"> </w:t>
      </w:r>
      <w:r w:rsidR="006E0391" w:rsidRPr="001413E3">
        <w:t xml:space="preserve">, </w:t>
      </w:r>
      <w:r w:rsidR="00D42438" w:rsidRPr="0092155E">
        <w:rPr>
          <w:b/>
        </w:rPr>
        <w:t xml:space="preserve">do </w:t>
      </w:r>
      <w:r w:rsidR="00536C3D">
        <w:rPr>
          <w:b/>
        </w:rPr>
        <w:t>17</w:t>
      </w:r>
      <w:r w:rsidR="00D42438" w:rsidRPr="0092155E">
        <w:rPr>
          <w:b/>
        </w:rPr>
        <w:t xml:space="preserve"> stycznia 202</w:t>
      </w:r>
      <w:r w:rsidR="00536C3D">
        <w:rPr>
          <w:b/>
        </w:rPr>
        <w:t>3</w:t>
      </w:r>
      <w:r w:rsidR="00106547" w:rsidRPr="0092155E">
        <w:rPr>
          <w:b/>
        </w:rPr>
        <w:t xml:space="preserve"> </w:t>
      </w:r>
      <w:r w:rsidR="008C28D6" w:rsidRPr="0092155E">
        <w:rPr>
          <w:b/>
        </w:rPr>
        <w:t>r.</w:t>
      </w:r>
      <w:r w:rsidR="0047455C" w:rsidRPr="0092155E">
        <w:rPr>
          <w:b/>
        </w:rPr>
        <w:t xml:space="preserve"> </w:t>
      </w:r>
    </w:p>
    <w:p w14:paraId="139EEC3D" w14:textId="629D3C33" w:rsidR="001413E3" w:rsidRDefault="00C97731" w:rsidP="0092155E">
      <w:pPr>
        <w:pStyle w:val="Akapitzlist"/>
        <w:rPr>
          <w:bCs/>
        </w:rPr>
      </w:pPr>
      <w:r w:rsidRPr="0092155E">
        <w:rPr>
          <w:bCs/>
        </w:rPr>
        <w:t>osobiście</w:t>
      </w:r>
      <w:r w:rsidRPr="0092155E">
        <w:rPr>
          <w:b/>
        </w:rPr>
        <w:t xml:space="preserve">: do dnia </w:t>
      </w:r>
      <w:r w:rsidR="00536C3D">
        <w:rPr>
          <w:b/>
        </w:rPr>
        <w:t>17</w:t>
      </w:r>
      <w:r w:rsidRPr="0092155E">
        <w:rPr>
          <w:b/>
        </w:rPr>
        <w:t xml:space="preserve"> stycznia 202</w:t>
      </w:r>
      <w:r w:rsidR="00536C3D">
        <w:rPr>
          <w:b/>
        </w:rPr>
        <w:t>3</w:t>
      </w:r>
      <w:r w:rsidRPr="0092155E">
        <w:rPr>
          <w:b/>
        </w:rPr>
        <w:t xml:space="preserve"> r. </w:t>
      </w:r>
      <w:r w:rsidRPr="0092155E">
        <w:rPr>
          <w:bCs/>
        </w:rPr>
        <w:t xml:space="preserve">w godzinach urzędowania </w:t>
      </w:r>
      <w:r w:rsidR="001413E3" w:rsidRPr="0092155E">
        <w:rPr>
          <w:bCs/>
        </w:rPr>
        <w:t>GDK w Chynowie</w:t>
      </w:r>
    </w:p>
    <w:p w14:paraId="642121E4" w14:textId="6CC035B4" w:rsidR="00EB752F" w:rsidRPr="00536C3D" w:rsidRDefault="00DD28AA" w:rsidP="00536C3D">
      <w:pPr>
        <w:pStyle w:val="Akapitzlist"/>
        <w:numPr>
          <w:ilvl w:val="0"/>
          <w:numId w:val="13"/>
        </w:numPr>
      </w:pPr>
      <w:r>
        <w:t>W konkursie biorą udział soliści</w:t>
      </w:r>
      <w:r w:rsidR="00536C3D">
        <w:t xml:space="preserve"> z przedszkoli, </w:t>
      </w:r>
      <w:r w:rsidR="00536C3D" w:rsidRPr="001413E3">
        <w:t>szkół podstawowych</w:t>
      </w:r>
      <w:r w:rsidR="00536C3D">
        <w:t xml:space="preserve"> </w:t>
      </w:r>
      <w:r w:rsidR="00536C3D">
        <w:br/>
        <w:t>i ponadpodstawowych</w:t>
      </w:r>
      <w:r w:rsidR="00771D3A">
        <w:t>, mieszkający na terenie gminy Chynów.</w:t>
      </w:r>
    </w:p>
    <w:p w14:paraId="29751DA6" w14:textId="59219E04" w:rsidR="0092155E" w:rsidRDefault="0092155E" w:rsidP="0092155E">
      <w:pPr>
        <w:pStyle w:val="Akapitzlist"/>
        <w:numPr>
          <w:ilvl w:val="0"/>
          <w:numId w:val="13"/>
        </w:numPr>
      </w:pPr>
      <w:r>
        <w:t>Uczestnik konkursu prezentuje jedną kolędę tradycyjną</w:t>
      </w:r>
      <w:r w:rsidR="00536C3D">
        <w:t>, piosenkę świateczną</w:t>
      </w:r>
      <w:r>
        <w:t xml:space="preserve"> lub pastorałkę – maksymalnie 3 zwrotki. </w:t>
      </w:r>
    </w:p>
    <w:p w14:paraId="3A4C7DA5" w14:textId="77777777" w:rsidR="0092155E" w:rsidRDefault="0092155E" w:rsidP="0092155E">
      <w:pPr>
        <w:pStyle w:val="Akapitzlist"/>
        <w:numPr>
          <w:ilvl w:val="0"/>
          <w:numId w:val="13"/>
        </w:numPr>
      </w:pPr>
      <w:r>
        <w:t xml:space="preserve">Utwór może być wykonany a’capella, przy akompaniamencie instrumentu lub z podkładem muzycznym. </w:t>
      </w:r>
    </w:p>
    <w:p w14:paraId="0CFF2E2B" w14:textId="6636EA07" w:rsidR="0092155E" w:rsidRDefault="0092155E" w:rsidP="0092155E">
      <w:pPr>
        <w:pStyle w:val="Akapitzlist"/>
        <w:numPr>
          <w:ilvl w:val="0"/>
          <w:numId w:val="13"/>
        </w:numPr>
      </w:pPr>
      <w:r>
        <w:t xml:space="preserve">Uczestnicy, którzy będą korzystać z podkładu muzycznego, dostarczają go przed rozpoczęciem przesłuchań w swojej kategorii wiekowej, na przenośnych nośnikach danych (pendrive). </w:t>
      </w:r>
    </w:p>
    <w:p w14:paraId="349AD853" w14:textId="1E2EF79E" w:rsidR="0092155E" w:rsidRDefault="0092155E" w:rsidP="0092155E">
      <w:pPr>
        <w:pStyle w:val="Akapitzlist"/>
        <w:numPr>
          <w:ilvl w:val="0"/>
          <w:numId w:val="13"/>
        </w:numPr>
      </w:pPr>
      <w:r>
        <w:t xml:space="preserve">Organizator zapewnia obsługę akustyczną, instrument klawiszowy i odtwarzacz muzyki. Potrzeby techniczne należy dokładnie określić w Karcie Zgłoszeń. </w:t>
      </w:r>
    </w:p>
    <w:p w14:paraId="3369C48A" w14:textId="5B5C126C" w:rsidR="0092155E" w:rsidRPr="0092155E" w:rsidRDefault="0092155E" w:rsidP="0092155E">
      <w:pPr>
        <w:pStyle w:val="Akapitzlist"/>
        <w:numPr>
          <w:ilvl w:val="0"/>
          <w:numId w:val="13"/>
        </w:numPr>
        <w:rPr>
          <w:b/>
          <w:u w:val="single"/>
        </w:rPr>
      </w:pPr>
      <w:r>
        <w:t xml:space="preserve">Jury powołane przez Organizatora będzie oceniać prezentacje biorąc pod uwagę: muzykalność, poczucie rytmu, dobór repertuaru, interpretację i ogólny wyraz artystyczny. </w:t>
      </w:r>
    </w:p>
    <w:p w14:paraId="7BA5BA8B" w14:textId="5BFF0B68" w:rsidR="0092155E" w:rsidRPr="001413E3" w:rsidRDefault="0092155E" w:rsidP="0092155E">
      <w:pPr>
        <w:pStyle w:val="Akapitzlist"/>
        <w:numPr>
          <w:ilvl w:val="0"/>
          <w:numId w:val="13"/>
        </w:numPr>
      </w:pPr>
      <w:r w:rsidRPr="001413E3">
        <w:t xml:space="preserve">W wyniku przesłuchań konkursowych Jury  przyzna nagrody i wyróżnienia w każdej                  </w:t>
      </w:r>
    </w:p>
    <w:p w14:paraId="1FF27397" w14:textId="2EBD9916" w:rsidR="0092155E" w:rsidRPr="0092155E" w:rsidRDefault="0092155E" w:rsidP="0092155E">
      <w:pPr>
        <w:pStyle w:val="Akapitzlist"/>
        <w:rPr>
          <w:b/>
        </w:rPr>
      </w:pPr>
      <w:r w:rsidRPr="001413E3">
        <w:t xml:space="preserve"> kategorii wiekowej.  </w:t>
      </w:r>
      <w:r w:rsidRPr="0092155E">
        <w:rPr>
          <w:b/>
        </w:rPr>
        <w:t>Decyzja Jury jest ostateczna.</w:t>
      </w:r>
    </w:p>
    <w:p w14:paraId="33491C88" w14:textId="77777777" w:rsidR="0092155E" w:rsidRPr="001413E3" w:rsidRDefault="0092155E" w:rsidP="00DC26F9"/>
    <w:p w14:paraId="16D85B7C" w14:textId="70368734" w:rsidR="0092155E" w:rsidRPr="0092155E" w:rsidRDefault="0092155E" w:rsidP="0092155E">
      <w:pPr>
        <w:pStyle w:val="Akapitzlist"/>
        <w:numPr>
          <w:ilvl w:val="0"/>
          <w:numId w:val="13"/>
        </w:numPr>
        <w:rPr>
          <w:b/>
        </w:rPr>
      </w:pPr>
      <w:r w:rsidRPr="001413E3">
        <w:t xml:space="preserve"> Dodatkowe informacje pod numerem telefonu: 48 6615 773, 509 891 660</w:t>
      </w:r>
    </w:p>
    <w:p w14:paraId="1FDEC3F7" w14:textId="77777777" w:rsidR="0092155E" w:rsidRPr="0092155E" w:rsidRDefault="0092155E" w:rsidP="00DC26F9">
      <w:pPr>
        <w:pStyle w:val="Akapitzlist"/>
        <w:rPr>
          <w:bCs/>
        </w:rPr>
      </w:pPr>
    </w:p>
    <w:p w14:paraId="03F5785E" w14:textId="77777777" w:rsidR="001413E3" w:rsidRPr="001413E3" w:rsidRDefault="001413E3" w:rsidP="0092155E">
      <w:pPr>
        <w:rPr>
          <w:bCs/>
        </w:rPr>
      </w:pPr>
    </w:p>
    <w:p w14:paraId="4DD13AF1" w14:textId="77777777" w:rsidR="008C28D6" w:rsidRPr="001413E3" w:rsidRDefault="008C28D6" w:rsidP="008C28D6">
      <w:pPr>
        <w:jc w:val="both"/>
      </w:pPr>
    </w:p>
    <w:p w14:paraId="6ECF1587" w14:textId="77777777" w:rsidR="008C28D6" w:rsidRPr="001413E3" w:rsidRDefault="00F54CF5" w:rsidP="00F54CF5">
      <w:pPr>
        <w:jc w:val="center"/>
      </w:pPr>
      <w:r w:rsidRPr="001413E3">
        <w:t xml:space="preserve">                                                                                                    </w:t>
      </w:r>
      <w:r w:rsidR="008C28D6" w:rsidRPr="001413E3">
        <w:t>Organizatorzy</w:t>
      </w:r>
    </w:p>
    <w:p w14:paraId="1979BE0D" w14:textId="77777777" w:rsidR="00F54CF5" w:rsidRPr="001413E3" w:rsidRDefault="00F54CF5" w:rsidP="00F54CF5">
      <w:pPr>
        <w:jc w:val="right"/>
      </w:pPr>
    </w:p>
    <w:p w14:paraId="6E7CC2AD" w14:textId="08112340" w:rsidR="008579F9" w:rsidRPr="001413E3" w:rsidRDefault="008579F9" w:rsidP="008C28D6">
      <w:pPr>
        <w:jc w:val="both"/>
      </w:pPr>
    </w:p>
    <w:p w14:paraId="148205DA" w14:textId="5B272721" w:rsidR="0047455C" w:rsidRPr="001413E3" w:rsidRDefault="0047455C" w:rsidP="008C28D6">
      <w:pPr>
        <w:jc w:val="both"/>
      </w:pPr>
    </w:p>
    <w:p w14:paraId="0814F9E7" w14:textId="77777777" w:rsidR="0047455C" w:rsidRPr="001413E3" w:rsidRDefault="0047455C" w:rsidP="008C28D6">
      <w:pPr>
        <w:jc w:val="both"/>
      </w:pPr>
    </w:p>
    <w:p w14:paraId="43454B67" w14:textId="7752731C" w:rsidR="008579F9" w:rsidRDefault="008579F9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AE3AED5" w14:textId="77777777" w:rsidR="00B55A09" w:rsidRDefault="00B55A09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04FD28A" w14:textId="77777777" w:rsidR="00920011" w:rsidRDefault="00920011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46A7F44" w14:textId="77777777" w:rsidR="008579F9" w:rsidRPr="00920011" w:rsidRDefault="008579F9" w:rsidP="009B20ED">
      <w:pPr>
        <w:jc w:val="center"/>
        <w:rPr>
          <w:b/>
          <w:sz w:val="20"/>
          <w:szCs w:val="20"/>
        </w:rPr>
      </w:pPr>
      <w:r w:rsidRPr="00920011">
        <w:rPr>
          <w:b/>
          <w:sz w:val="20"/>
          <w:szCs w:val="20"/>
        </w:rPr>
        <w:lastRenderedPageBreak/>
        <w:t>KARTA ZGŁOSZENIA</w:t>
      </w:r>
    </w:p>
    <w:p w14:paraId="14A12D2C" w14:textId="77777777" w:rsidR="008579F9" w:rsidRPr="00920011" w:rsidRDefault="008579F9" w:rsidP="008579F9">
      <w:pPr>
        <w:rPr>
          <w:rFonts w:ascii="Georgia" w:hAnsi="Georgia"/>
          <w:i/>
          <w:color w:val="FF0000"/>
          <w:sz w:val="20"/>
          <w:szCs w:val="20"/>
        </w:rPr>
      </w:pPr>
      <w:r w:rsidRPr="00920011">
        <w:rPr>
          <w:b/>
          <w:sz w:val="20"/>
          <w:szCs w:val="20"/>
        </w:rPr>
        <w:t xml:space="preserve">                </w:t>
      </w:r>
      <w:r w:rsidRPr="00920011">
        <w:rPr>
          <w:i/>
          <w:color w:val="FF0000"/>
          <w:sz w:val="20"/>
          <w:szCs w:val="20"/>
        </w:rPr>
        <w:t xml:space="preserve">                               </w:t>
      </w:r>
    </w:p>
    <w:p w14:paraId="064E9FD2" w14:textId="77777777" w:rsidR="008579F9" w:rsidRPr="00920011" w:rsidRDefault="008579F9" w:rsidP="008579F9">
      <w:pPr>
        <w:rPr>
          <w:b/>
          <w:sz w:val="20"/>
          <w:szCs w:val="20"/>
        </w:rPr>
      </w:pPr>
    </w:p>
    <w:p w14:paraId="1155DC8F" w14:textId="77777777" w:rsidR="008579F9" w:rsidRPr="00920011" w:rsidRDefault="008579F9" w:rsidP="008579F9">
      <w:pPr>
        <w:rPr>
          <w:sz w:val="20"/>
          <w:szCs w:val="20"/>
        </w:rPr>
      </w:pPr>
    </w:p>
    <w:p w14:paraId="25FB264E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Imię i nazwisko solisty:</w:t>
      </w:r>
    </w:p>
    <w:p w14:paraId="2EF93556" w14:textId="77777777" w:rsidR="008579F9" w:rsidRPr="00920011" w:rsidRDefault="008579F9" w:rsidP="008579F9">
      <w:pPr>
        <w:rPr>
          <w:sz w:val="20"/>
          <w:szCs w:val="20"/>
        </w:rPr>
      </w:pPr>
    </w:p>
    <w:p w14:paraId="297FE428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2A60AA0D" w14:textId="77777777" w:rsidR="008579F9" w:rsidRPr="00920011" w:rsidRDefault="008579F9" w:rsidP="008579F9">
      <w:pPr>
        <w:rPr>
          <w:sz w:val="20"/>
          <w:szCs w:val="20"/>
        </w:rPr>
      </w:pPr>
    </w:p>
    <w:p w14:paraId="59686E31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Kategoria:</w:t>
      </w:r>
      <w:r w:rsidRPr="00920011">
        <w:rPr>
          <w:sz w:val="20"/>
          <w:szCs w:val="20"/>
        </w:rPr>
        <w:t xml:space="preserve"> ………………………………………………………………………………… ……………</w:t>
      </w:r>
    </w:p>
    <w:p w14:paraId="165833DB" w14:textId="77777777" w:rsidR="008579F9" w:rsidRPr="00920011" w:rsidRDefault="008579F9" w:rsidP="008579F9">
      <w:pPr>
        <w:rPr>
          <w:sz w:val="20"/>
          <w:szCs w:val="20"/>
        </w:rPr>
      </w:pPr>
    </w:p>
    <w:p w14:paraId="50CA1B2B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Szkoła</w:t>
      </w:r>
      <w:r w:rsidRPr="00920011">
        <w:rPr>
          <w:sz w:val="20"/>
          <w:szCs w:val="20"/>
        </w:rPr>
        <w:t>:……………………………………………………………………………………………………</w:t>
      </w:r>
    </w:p>
    <w:p w14:paraId="74812CD1" w14:textId="77777777" w:rsidR="008579F9" w:rsidRPr="00920011" w:rsidRDefault="008579F9" w:rsidP="008579F9">
      <w:pPr>
        <w:rPr>
          <w:sz w:val="20"/>
          <w:szCs w:val="20"/>
        </w:rPr>
      </w:pPr>
    </w:p>
    <w:p w14:paraId="1AA132DB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Miejscowość:</w:t>
      </w:r>
      <w:r w:rsidRPr="00920011">
        <w:rPr>
          <w:sz w:val="20"/>
          <w:szCs w:val="20"/>
        </w:rPr>
        <w:t>……………………………………………………………………………………………</w:t>
      </w:r>
    </w:p>
    <w:p w14:paraId="0ABC1ADB" w14:textId="77777777" w:rsidR="008579F9" w:rsidRPr="00920011" w:rsidRDefault="008579F9" w:rsidP="008579F9">
      <w:pPr>
        <w:rPr>
          <w:sz w:val="20"/>
          <w:szCs w:val="20"/>
        </w:rPr>
      </w:pPr>
    </w:p>
    <w:p w14:paraId="6D5EEE0A" w14:textId="52FC52E8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Imię i nazwisko opiekuna:</w:t>
      </w:r>
      <w:r w:rsidRPr="00920011">
        <w:rPr>
          <w:rFonts w:ascii="Georgia" w:hAnsi="Georgia"/>
          <w:b/>
          <w:sz w:val="20"/>
          <w:szCs w:val="20"/>
        </w:rPr>
        <w:t xml:space="preserve"> </w:t>
      </w:r>
      <w:r w:rsidRPr="00920011">
        <w:rPr>
          <w:sz w:val="20"/>
          <w:szCs w:val="20"/>
        </w:rPr>
        <w:t>………………………………………………………………</w:t>
      </w:r>
      <w:r w:rsidR="0047455C" w:rsidRPr="00920011">
        <w:rPr>
          <w:sz w:val="20"/>
          <w:szCs w:val="20"/>
        </w:rPr>
        <w:t>……</w:t>
      </w:r>
    </w:p>
    <w:p w14:paraId="6DDEF575" w14:textId="77777777" w:rsidR="008579F9" w:rsidRPr="00920011" w:rsidRDefault="008579F9" w:rsidP="008579F9">
      <w:pPr>
        <w:rPr>
          <w:sz w:val="20"/>
          <w:szCs w:val="20"/>
        </w:rPr>
      </w:pPr>
    </w:p>
    <w:p w14:paraId="1D7B8537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Tel. kontaktowy opiekuna:</w:t>
      </w:r>
      <w:r w:rsidRPr="00920011">
        <w:rPr>
          <w:sz w:val="20"/>
          <w:szCs w:val="20"/>
        </w:rPr>
        <w:t xml:space="preserve"> ……………………………………………………………………………</w:t>
      </w:r>
    </w:p>
    <w:p w14:paraId="26B23E43" w14:textId="77777777" w:rsidR="008579F9" w:rsidRPr="00920011" w:rsidRDefault="008579F9" w:rsidP="008579F9">
      <w:pPr>
        <w:rPr>
          <w:sz w:val="20"/>
          <w:szCs w:val="20"/>
        </w:rPr>
      </w:pPr>
    </w:p>
    <w:p w14:paraId="1F0B5B6C" w14:textId="77777777" w:rsidR="008579F9" w:rsidRPr="00920011" w:rsidRDefault="008579F9" w:rsidP="008579F9">
      <w:pPr>
        <w:rPr>
          <w:b/>
          <w:sz w:val="20"/>
          <w:szCs w:val="20"/>
        </w:rPr>
      </w:pPr>
      <w:r w:rsidRPr="00920011">
        <w:rPr>
          <w:b/>
          <w:sz w:val="20"/>
          <w:szCs w:val="20"/>
        </w:rPr>
        <w:t xml:space="preserve">                                         </w:t>
      </w:r>
    </w:p>
    <w:p w14:paraId="11BEF1DD" w14:textId="77777777" w:rsidR="008579F9" w:rsidRPr="00920011" w:rsidRDefault="008579F9" w:rsidP="008579F9">
      <w:pPr>
        <w:jc w:val="center"/>
        <w:rPr>
          <w:rFonts w:ascii="Georgia" w:hAnsi="Georgia"/>
          <w:b/>
          <w:sz w:val="20"/>
          <w:szCs w:val="20"/>
        </w:rPr>
      </w:pPr>
      <w:r w:rsidRPr="00920011">
        <w:rPr>
          <w:rFonts w:ascii="Georgia" w:hAnsi="Georgia"/>
          <w:b/>
          <w:sz w:val="20"/>
          <w:szCs w:val="20"/>
        </w:rPr>
        <w:t>Tytuł prezentowanego utworu.</w:t>
      </w:r>
    </w:p>
    <w:p w14:paraId="65516487" w14:textId="77777777" w:rsidR="008579F9" w:rsidRPr="00920011" w:rsidRDefault="008579F9" w:rsidP="008579F9">
      <w:pPr>
        <w:rPr>
          <w:rFonts w:ascii="Georgia" w:hAnsi="Georgia"/>
          <w:b/>
          <w:sz w:val="20"/>
          <w:szCs w:val="20"/>
        </w:rPr>
      </w:pPr>
    </w:p>
    <w:p w14:paraId="7E8A868D" w14:textId="77777777" w:rsidR="008579F9" w:rsidRPr="00920011" w:rsidRDefault="008579F9" w:rsidP="008579F9">
      <w:pPr>
        <w:rPr>
          <w:rFonts w:ascii="Georgia" w:hAnsi="Georgia"/>
          <w:b/>
          <w:sz w:val="20"/>
          <w:szCs w:val="20"/>
        </w:rPr>
      </w:pPr>
    </w:p>
    <w:p w14:paraId="2358C490" w14:textId="77777777" w:rsidR="008579F9" w:rsidRPr="00920011" w:rsidRDefault="008579F9" w:rsidP="008579F9">
      <w:pPr>
        <w:rPr>
          <w:sz w:val="20"/>
          <w:szCs w:val="20"/>
        </w:rPr>
      </w:pPr>
    </w:p>
    <w:p w14:paraId="58E92596" w14:textId="03876079" w:rsidR="008579F9" w:rsidRPr="00920011" w:rsidRDefault="008579F9" w:rsidP="00920011">
      <w:pPr>
        <w:spacing w:line="360" w:lineRule="auto"/>
        <w:rPr>
          <w:sz w:val="20"/>
          <w:szCs w:val="20"/>
        </w:rPr>
      </w:pPr>
      <w:r w:rsidRPr="00920011">
        <w:rPr>
          <w:sz w:val="20"/>
          <w:szCs w:val="20"/>
        </w:rPr>
        <w:t>1………………………………………………………………………………..........................................</w:t>
      </w:r>
      <w:r w:rsidRPr="00920011">
        <w:rPr>
          <w:sz w:val="20"/>
          <w:szCs w:val="20"/>
        </w:rPr>
        <w:tab/>
      </w:r>
      <w:r w:rsidRPr="00920011">
        <w:rPr>
          <w:sz w:val="20"/>
          <w:szCs w:val="20"/>
        </w:rPr>
        <w:tab/>
      </w:r>
      <w:r w:rsidR="00920011">
        <w:rPr>
          <w:sz w:val="20"/>
          <w:szCs w:val="20"/>
        </w:rPr>
        <w:br/>
      </w:r>
      <w:r w:rsidRPr="00920011">
        <w:rPr>
          <w:rFonts w:ascii="Georgia" w:hAnsi="Georgia"/>
          <w:sz w:val="20"/>
          <w:szCs w:val="20"/>
        </w:rPr>
        <w:t>Rodzaj akompaniamentu:</w:t>
      </w:r>
      <w:r w:rsidRPr="00920011">
        <w:rPr>
          <w:sz w:val="20"/>
          <w:szCs w:val="20"/>
        </w:rPr>
        <w:t xml:space="preserve"> …………………………………………………………………………..…</w:t>
      </w:r>
    </w:p>
    <w:p w14:paraId="41B4894F" w14:textId="77777777" w:rsidR="008579F9" w:rsidRPr="00920011" w:rsidRDefault="008579F9" w:rsidP="008579F9">
      <w:pPr>
        <w:spacing w:line="360" w:lineRule="auto"/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Rodzaj grających instrumentów w przypadku akompaniamentu własnego:</w:t>
      </w:r>
    </w:p>
    <w:p w14:paraId="460462CF" w14:textId="77777777" w:rsidR="008579F9" w:rsidRPr="00920011" w:rsidRDefault="008579F9" w:rsidP="008579F9">
      <w:pPr>
        <w:spacing w:line="360" w:lineRule="auto"/>
        <w:rPr>
          <w:sz w:val="20"/>
          <w:szCs w:val="20"/>
        </w:rPr>
      </w:pPr>
      <w:r w:rsidRPr="00920011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14F7824" w14:textId="77777777" w:rsidR="008579F9" w:rsidRDefault="008579F9" w:rsidP="008579F9"/>
    <w:p w14:paraId="0EC0010A" w14:textId="77777777" w:rsidR="008579F9" w:rsidRDefault="008579F9" w:rsidP="008579F9"/>
    <w:p w14:paraId="38EFBAE5" w14:textId="77777777" w:rsidR="00920011" w:rsidRDefault="00920011" w:rsidP="00920011">
      <w:pPr>
        <w:pStyle w:val="Bezodstpw"/>
        <w:rPr>
          <w:rFonts w:eastAsia="Calibri"/>
          <w:b/>
        </w:rPr>
      </w:pPr>
      <w:r>
        <w:rPr>
          <w:b/>
          <w:color w:val="000000"/>
        </w:rPr>
        <w:t>Zgoda na rozpowszechnianie wizerunku</w:t>
      </w:r>
    </w:p>
    <w:p w14:paraId="5FE1C0ED" w14:textId="1FD07F01" w:rsidR="00920011" w:rsidRDefault="00920011" w:rsidP="00920011">
      <w:pPr>
        <w:pStyle w:val="Bezodstpw"/>
      </w:pPr>
      <w:r>
        <w:rPr>
          <w:color w:val="000000"/>
        </w:rPr>
        <w:t>W związku z organizacją oraz jego promowaniem wyrażam zgodę na rozpowszechnianie, wykorzystanie, utrwalanie,</w:t>
      </w:r>
      <w:r>
        <w:rPr>
          <w:b/>
        </w:rPr>
        <w:t xml:space="preserve"> </w:t>
      </w:r>
      <w:r>
        <w:t xml:space="preserve">Gminnego Konkursu Kolęd i Pastorałek </w:t>
      </w:r>
      <w:r>
        <w:rPr>
          <w:color w:val="000000"/>
        </w:rPr>
        <w:t xml:space="preserve">zwielokrotnianie, kopiowanie, opracowanie </w:t>
      </w:r>
      <w:r w:rsidR="00DD28AA">
        <w:rPr>
          <w:color w:val="000000"/>
        </w:rPr>
        <w:br/>
      </w:r>
      <w:r>
        <w:rPr>
          <w:color w:val="000000"/>
        </w:rPr>
        <w:t>i powielanie wizerunku mojego dziecka w publikacjach na: </w:t>
      </w:r>
    </w:p>
    <w:p w14:paraId="72B326DA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stronie internetowej, </w:t>
      </w:r>
    </w:p>
    <w:p w14:paraId="5DE66278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portalach społecznościowych tj. fb, YouTube, </w:t>
      </w:r>
    </w:p>
    <w:p w14:paraId="6A5C775F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wydawnictwach i w materiałach promocyjnych, </w:t>
      </w:r>
    </w:p>
    <w:p w14:paraId="785C7949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gazetkach i broszurach, kronice lub kronice okolicznościowej,</w:t>
      </w:r>
    </w:p>
    <w:p w14:paraId="0EA5D671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gablotach i na tablicach ściennych.</w:t>
      </w:r>
    </w:p>
    <w:p w14:paraId="0B205657" w14:textId="77777777" w:rsidR="00920011" w:rsidRDefault="00920011" w:rsidP="00920011">
      <w:pPr>
        <w:pStyle w:val="Bezodstpw"/>
      </w:pPr>
      <w:r>
        <w:rPr>
          <w:color w:val="000000"/>
        </w:rPr>
        <w:t>zgodnie z art. 81 ust. 1 ustawy z dnia 4 lutego 1994 r. o prawie autorskim i prawach pokrewnych (t.j. Dz. U. z 2019 r., poz. 1231 ze zm.).Zgoda na rozpowszechnianie wizerunku nie jest ograniczona czasowo i terytorialnie. Zgoda jest udzielona nieodpłatnie. </w:t>
      </w:r>
    </w:p>
    <w:p w14:paraId="229F0D70" w14:textId="77777777" w:rsidR="006F195C" w:rsidRDefault="006F195C" w:rsidP="008579F9"/>
    <w:p w14:paraId="4AD33876" w14:textId="77777777" w:rsidR="006F195C" w:rsidRDefault="006F195C" w:rsidP="008579F9"/>
    <w:p w14:paraId="2429D83E" w14:textId="62172E90" w:rsidR="006F195C" w:rsidRDefault="006F195C" w:rsidP="008C28D6">
      <w:pPr>
        <w:jc w:val="both"/>
      </w:pPr>
      <w:r>
        <w:t>Wyrażam zgodę na przetwarzanie danych osobowych moj</w:t>
      </w:r>
      <w:r w:rsidR="00F372BD">
        <w:t>ego dziecka</w:t>
      </w:r>
      <w:r>
        <w:t xml:space="preserve"> na potrzeby </w:t>
      </w:r>
      <w:r w:rsidR="00920011">
        <w:t xml:space="preserve">Gminnego </w:t>
      </w:r>
      <w:r w:rsidR="00FD6C73">
        <w:t>Konkursu Kolęd i Pastorałek w Chynowie</w:t>
      </w:r>
      <w:r>
        <w:t xml:space="preserve"> (</w:t>
      </w:r>
      <w:r w:rsidR="006C102B">
        <w:t>U</w:t>
      </w:r>
      <w:r>
        <w:t>stawa o ochronie danych osobowych z dn. 29 VIII 1997 z póź. zm. Dz. U. nr 133)</w:t>
      </w:r>
      <w:r w:rsidR="005952A4">
        <w:t>.</w:t>
      </w:r>
      <w:r>
        <w:t xml:space="preserve"> </w:t>
      </w:r>
    </w:p>
    <w:p w14:paraId="74598009" w14:textId="77777777" w:rsidR="006F195C" w:rsidRDefault="006F195C" w:rsidP="008C28D6">
      <w:pPr>
        <w:jc w:val="both"/>
      </w:pPr>
    </w:p>
    <w:p w14:paraId="2891DE58" w14:textId="77777777" w:rsidR="006F195C" w:rsidRDefault="006F195C" w:rsidP="008C28D6">
      <w:pPr>
        <w:jc w:val="both"/>
      </w:pPr>
    </w:p>
    <w:p w14:paraId="7F0BA038" w14:textId="77777777" w:rsidR="006F195C" w:rsidRDefault="006F195C" w:rsidP="006F195C">
      <w:pPr>
        <w:jc w:val="right"/>
      </w:pPr>
      <w:r>
        <w:t xml:space="preserve">……………………………………………….. </w:t>
      </w:r>
    </w:p>
    <w:p w14:paraId="7C0E84C4" w14:textId="77777777" w:rsidR="008579F9" w:rsidRPr="008C28D6" w:rsidRDefault="006F195C" w:rsidP="006F195C">
      <w:pPr>
        <w:jc w:val="right"/>
        <w:rPr>
          <w:rFonts w:asciiTheme="minorHAnsi" w:hAnsiTheme="minorHAnsi" w:cstheme="minorHAnsi"/>
          <w:sz w:val="28"/>
          <w:szCs w:val="28"/>
        </w:rPr>
      </w:pPr>
      <w:r>
        <w:t>Podpis rodzica / opiekuna</w:t>
      </w:r>
    </w:p>
    <w:p w14:paraId="4FDBD698" w14:textId="77777777" w:rsidR="008C28D6" w:rsidRPr="00920011" w:rsidRDefault="008C28D6" w:rsidP="00920011">
      <w:pPr>
        <w:rPr>
          <w:sz w:val="28"/>
          <w:szCs w:val="28"/>
        </w:rPr>
      </w:pPr>
    </w:p>
    <w:sectPr w:rsidR="008C28D6" w:rsidRPr="00920011" w:rsidSect="009F32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larendon">
    <w:altName w:val="Century"/>
    <w:charset w:val="EE"/>
    <w:family w:val="roman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91CD9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larendon" w:eastAsia="Lucida Sans Unicode" w:hAnsi="Clarendon" w:cs="Tahoma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➔"/>
      <w:lvlJc w:val="left"/>
      <w:pPr>
        <w:tabs>
          <w:tab w:val="num" w:pos="1778"/>
        </w:tabs>
        <w:ind w:left="177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5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2" w15:restartNumberingAfterBreak="0">
    <w:nsid w:val="04206CFA"/>
    <w:multiLevelType w:val="hybridMultilevel"/>
    <w:tmpl w:val="E28477C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4B66"/>
    <w:multiLevelType w:val="hybridMultilevel"/>
    <w:tmpl w:val="531A8902"/>
    <w:lvl w:ilvl="0" w:tplc="834C699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D14"/>
    <w:multiLevelType w:val="hybridMultilevel"/>
    <w:tmpl w:val="80EEC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0B23"/>
    <w:multiLevelType w:val="hybridMultilevel"/>
    <w:tmpl w:val="BD60C55C"/>
    <w:lvl w:ilvl="0" w:tplc="FD6CA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1D9"/>
    <w:multiLevelType w:val="hybridMultilevel"/>
    <w:tmpl w:val="56D45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1E23"/>
    <w:multiLevelType w:val="hybridMultilevel"/>
    <w:tmpl w:val="5952F6C8"/>
    <w:lvl w:ilvl="0" w:tplc="A466590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060"/>
    <w:multiLevelType w:val="hybridMultilevel"/>
    <w:tmpl w:val="DE96B3E0"/>
    <w:lvl w:ilvl="0" w:tplc="E3ACF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8CB7F6">
      <w:start w:val="1"/>
      <w:numFmt w:val="decimal"/>
      <w:lvlText w:val="%3.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6EEC"/>
    <w:multiLevelType w:val="hybridMultilevel"/>
    <w:tmpl w:val="47808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01CFE"/>
    <w:multiLevelType w:val="hybridMultilevel"/>
    <w:tmpl w:val="B0E4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200E7"/>
    <w:multiLevelType w:val="hybridMultilevel"/>
    <w:tmpl w:val="09380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FDD"/>
    <w:multiLevelType w:val="hybridMultilevel"/>
    <w:tmpl w:val="66DC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82423">
    <w:abstractNumId w:val="0"/>
  </w:num>
  <w:num w:numId="2" w16cid:durableId="1396900308">
    <w:abstractNumId w:val="1"/>
  </w:num>
  <w:num w:numId="3" w16cid:durableId="1650550068">
    <w:abstractNumId w:val="10"/>
  </w:num>
  <w:num w:numId="4" w16cid:durableId="766777648">
    <w:abstractNumId w:val="7"/>
  </w:num>
  <w:num w:numId="5" w16cid:durableId="492188424">
    <w:abstractNumId w:val="3"/>
  </w:num>
  <w:num w:numId="6" w16cid:durableId="2112431038">
    <w:abstractNumId w:val="6"/>
  </w:num>
  <w:num w:numId="7" w16cid:durableId="1509490901">
    <w:abstractNumId w:val="11"/>
  </w:num>
  <w:num w:numId="8" w16cid:durableId="1148322714">
    <w:abstractNumId w:val="12"/>
  </w:num>
  <w:num w:numId="9" w16cid:durableId="936719540">
    <w:abstractNumId w:val="9"/>
  </w:num>
  <w:num w:numId="10" w16cid:durableId="173807191">
    <w:abstractNumId w:val="4"/>
  </w:num>
  <w:num w:numId="11" w16cid:durableId="254359484">
    <w:abstractNumId w:val="5"/>
  </w:num>
  <w:num w:numId="12" w16cid:durableId="1097361291">
    <w:abstractNumId w:val="2"/>
  </w:num>
  <w:num w:numId="13" w16cid:durableId="1661277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C"/>
    <w:rsid w:val="000B78A5"/>
    <w:rsid w:val="000C6075"/>
    <w:rsid w:val="00106547"/>
    <w:rsid w:val="00117353"/>
    <w:rsid w:val="001413E3"/>
    <w:rsid w:val="001C3A7C"/>
    <w:rsid w:val="00210BE6"/>
    <w:rsid w:val="002B657F"/>
    <w:rsid w:val="002E08B9"/>
    <w:rsid w:val="002E2D68"/>
    <w:rsid w:val="002F10B5"/>
    <w:rsid w:val="00304333"/>
    <w:rsid w:val="00327F81"/>
    <w:rsid w:val="003469D0"/>
    <w:rsid w:val="00394641"/>
    <w:rsid w:val="003B3400"/>
    <w:rsid w:val="003C1175"/>
    <w:rsid w:val="004013CF"/>
    <w:rsid w:val="00433D43"/>
    <w:rsid w:val="00471769"/>
    <w:rsid w:val="0047455C"/>
    <w:rsid w:val="004F5ADB"/>
    <w:rsid w:val="00510B95"/>
    <w:rsid w:val="00536C3D"/>
    <w:rsid w:val="00593E0A"/>
    <w:rsid w:val="005952A4"/>
    <w:rsid w:val="00627606"/>
    <w:rsid w:val="00660723"/>
    <w:rsid w:val="006A151B"/>
    <w:rsid w:val="006C102B"/>
    <w:rsid w:val="006E0391"/>
    <w:rsid w:val="006F195C"/>
    <w:rsid w:val="0075422B"/>
    <w:rsid w:val="00771D3A"/>
    <w:rsid w:val="008579F9"/>
    <w:rsid w:val="008C28D6"/>
    <w:rsid w:val="00920011"/>
    <w:rsid w:val="0092155E"/>
    <w:rsid w:val="009260EA"/>
    <w:rsid w:val="009420C7"/>
    <w:rsid w:val="009617F8"/>
    <w:rsid w:val="009B20ED"/>
    <w:rsid w:val="009D13E0"/>
    <w:rsid w:val="009F323C"/>
    <w:rsid w:val="00A01AE6"/>
    <w:rsid w:val="00A22C51"/>
    <w:rsid w:val="00A6038C"/>
    <w:rsid w:val="00AD7C0E"/>
    <w:rsid w:val="00B462DE"/>
    <w:rsid w:val="00B55A09"/>
    <w:rsid w:val="00B91F95"/>
    <w:rsid w:val="00BB0B32"/>
    <w:rsid w:val="00BB1F7F"/>
    <w:rsid w:val="00C153A9"/>
    <w:rsid w:val="00C92C65"/>
    <w:rsid w:val="00C97731"/>
    <w:rsid w:val="00CE5F0C"/>
    <w:rsid w:val="00D42438"/>
    <w:rsid w:val="00D678D3"/>
    <w:rsid w:val="00DA464D"/>
    <w:rsid w:val="00DC26F9"/>
    <w:rsid w:val="00DD28AA"/>
    <w:rsid w:val="00E96F96"/>
    <w:rsid w:val="00EA729D"/>
    <w:rsid w:val="00EB3C60"/>
    <w:rsid w:val="00EB752F"/>
    <w:rsid w:val="00EF18D8"/>
    <w:rsid w:val="00F16FBE"/>
    <w:rsid w:val="00F372BD"/>
    <w:rsid w:val="00F54CF5"/>
    <w:rsid w:val="00FD5525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4246"/>
  <w15:docId w15:val="{E21D9343-4274-4ECA-9A8F-2134EAF4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2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F32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13E0"/>
    <w:pPr>
      <w:ind w:left="720"/>
      <w:contextualSpacing/>
    </w:pPr>
  </w:style>
  <w:style w:type="paragraph" w:styleId="Bezodstpw">
    <w:name w:val="No Spacing"/>
    <w:uiPriority w:val="99"/>
    <w:qFormat/>
    <w:rsid w:val="008C28D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k@chy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23CC-903D-4FF8-863D-8D195A1E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zak</dc:creator>
  <cp:lastModifiedBy>AS3</cp:lastModifiedBy>
  <cp:revision>13</cp:revision>
  <cp:lastPrinted>2014-10-05T20:20:00Z</cp:lastPrinted>
  <dcterms:created xsi:type="dcterms:W3CDTF">2022-01-12T11:55:00Z</dcterms:created>
  <dcterms:modified xsi:type="dcterms:W3CDTF">2023-01-04T14:55:00Z</dcterms:modified>
</cp:coreProperties>
</file>